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6F9E" w14:textId="5D405127" w:rsidR="00D14474" w:rsidRDefault="007E5E98" w:rsidP="00D14474">
      <w:pPr>
        <w:pStyle w:val="Heading1"/>
      </w:pPr>
      <w:bookmarkStart w:id="0" w:name="_GoBack"/>
      <w:bookmarkEnd w:id="0"/>
      <w:r>
        <w:t xml:space="preserve">WIOA Title I </w:t>
      </w:r>
      <w:r w:rsidR="00294466">
        <w:t>Dislocated Worker</w:t>
      </w:r>
      <w:r w:rsidR="00130234" w:rsidRPr="003625B5">
        <w:t xml:space="preserve"> </w:t>
      </w:r>
      <w:r>
        <w:t xml:space="preserve">Program </w:t>
      </w:r>
      <w:r w:rsidR="003A6EBB" w:rsidRPr="003625B5">
        <w:t>Eligibility</w:t>
      </w:r>
      <w:r w:rsidR="003A6EBB">
        <w:t xml:space="preserve"> </w:t>
      </w:r>
      <w:r w:rsidR="00B121E5">
        <w:t>Self-Attestation</w:t>
      </w:r>
      <w:r w:rsidR="00D14474">
        <w:t xml:space="preserve"> Form</w:t>
      </w:r>
    </w:p>
    <w:p w14:paraId="571DAE67" w14:textId="3BE5370B" w:rsidR="00D14474" w:rsidRPr="00D745E6" w:rsidRDefault="00D14474" w:rsidP="00D14474">
      <w:pPr>
        <w:rPr>
          <w:sz w:val="20"/>
        </w:rPr>
      </w:pPr>
      <w:r w:rsidRPr="00D745E6">
        <w:rPr>
          <w:sz w:val="20"/>
        </w:rPr>
        <w:t xml:space="preserve">This form is used to record </w:t>
      </w:r>
      <w:r w:rsidR="000F6369">
        <w:rPr>
          <w:sz w:val="20"/>
        </w:rPr>
        <w:t>an individual's</w:t>
      </w:r>
      <w:r w:rsidR="007832BA">
        <w:rPr>
          <w:sz w:val="20"/>
        </w:rPr>
        <w:t xml:space="preserve"> self-attestations </w:t>
      </w:r>
      <w:r w:rsidR="000F6369">
        <w:rPr>
          <w:sz w:val="20"/>
        </w:rPr>
        <w:t xml:space="preserve">that </w:t>
      </w:r>
      <w:r w:rsidR="00365AB8">
        <w:rPr>
          <w:sz w:val="20"/>
        </w:rPr>
        <w:t xml:space="preserve">that they meet the criteria </w:t>
      </w:r>
      <w:r w:rsidR="00DA57BA">
        <w:rPr>
          <w:sz w:val="20"/>
        </w:rPr>
        <w:t>of</w:t>
      </w:r>
      <w:r w:rsidR="00365AB8">
        <w:rPr>
          <w:sz w:val="20"/>
        </w:rPr>
        <w:t xml:space="preserve"> at least one of six Dislocated Worker categories</w:t>
      </w:r>
      <w:r w:rsidR="00DA57BA">
        <w:rPr>
          <w:sz w:val="20"/>
        </w:rPr>
        <w:t xml:space="preserve"> as required to be eligible for</w:t>
      </w:r>
      <w:r w:rsidR="000F6369">
        <w:rPr>
          <w:sz w:val="20"/>
        </w:rPr>
        <w:t xml:space="preserve"> the Dislocated Worker Program</w:t>
      </w:r>
      <w:r w:rsidRPr="00D745E6">
        <w:rPr>
          <w:sz w:val="20"/>
        </w:rPr>
        <w:t>.</w:t>
      </w:r>
      <w:r w:rsidR="00FF3F4E">
        <w:rPr>
          <w:sz w:val="20"/>
        </w:rPr>
        <w:t xml:space="preserve"> </w:t>
      </w:r>
    </w:p>
    <w:p w14:paraId="28B8937D" w14:textId="77777777" w:rsidR="00D14474" w:rsidRPr="00D745E6" w:rsidRDefault="00D14474" w:rsidP="00D14474">
      <w:pPr>
        <w:rPr>
          <w:sz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048"/>
        <w:gridCol w:w="1599"/>
        <w:gridCol w:w="3698"/>
      </w:tblGrid>
      <w:tr w:rsidR="00294466" w14:paraId="2A54CDD9" w14:textId="77777777" w:rsidTr="00DA57BA">
        <w:tc>
          <w:tcPr>
            <w:tcW w:w="664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F25E02D" w14:textId="5E63D034" w:rsidR="00294466" w:rsidRPr="00D81718" w:rsidRDefault="00294466" w:rsidP="009F57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pplicant Name</w:t>
            </w:r>
          </w:p>
        </w:tc>
        <w:tc>
          <w:tcPr>
            <w:tcW w:w="3698" w:type="dxa"/>
            <w:tcBorders>
              <w:top w:val="single" w:sz="12" w:space="0" w:color="auto"/>
              <w:right w:val="single" w:sz="12" w:space="0" w:color="auto"/>
            </w:tcBorders>
          </w:tcPr>
          <w:p w14:paraId="3B15DEA3" w14:textId="77777777" w:rsidR="00294466" w:rsidRDefault="00294466" w:rsidP="009F57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SSET PIN</w:t>
            </w:r>
          </w:p>
          <w:p w14:paraId="510AE735" w14:textId="77777777" w:rsidR="00294466" w:rsidRPr="00D81718" w:rsidRDefault="00294466" w:rsidP="009F5756">
            <w:pPr>
              <w:rPr>
                <w:b/>
                <w:sz w:val="18"/>
              </w:rPr>
            </w:pPr>
          </w:p>
        </w:tc>
      </w:tr>
      <w:tr w:rsidR="00C32853" w14:paraId="3B51A7B1" w14:textId="77777777" w:rsidTr="00BB15A2">
        <w:tc>
          <w:tcPr>
            <w:tcW w:w="66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6676A64" w14:textId="5CC21903" w:rsidR="00C32853" w:rsidRDefault="00C32853" w:rsidP="00217BE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me of Employer </w:t>
            </w:r>
            <w:r w:rsidR="00217BED">
              <w:rPr>
                <w:b/>
                <w:sz w:val="18"/>
              </w:rPr>
              <w:t>at</w:t>
            </w:r>
            <w:r>
              <w:rPr>
                <w:b/>
                <w:sz w:val="18"/>
              </w:rPr>
              <w:t xml:space="preserve"> Dislocation: </w:t>
            </w:r>
          </w:p>
          <w:p w14:paraId="1C89055B" w14:textId="61F8E2E8" w:rsidR="00C32853" w:rsidRDefault="00217BED" w:rsidP="009F57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________________________________________</w:t>
            </w:r>
          </w:p>
          <w:p w14:paraId="2AC1C1A8" w14:textId="77777777" w:rsidR="003E0241" w:rsidRPr="00217BED" w:rsidRDefault="003E0241" w:rsidP="009F5756">
            <w:pPr>
              <w:rPr>
                <w:b/>
                <w:sz w:val="16"/>
              </w:rPr>
            </w:pPr>
          </w:p>
          <w:p w14:paraId="5ECD2954" w14:textId="589B2785" w:rsidR="003E0241" w:rsidRDefault="003E0241" w:rsidP="009F57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 of Dislocation: __________________________________________</w:t>
            </w:r>
          </w:p>
        </w:tc>
        <w:tc>
          <w:tcPr>
            <w:tcW w:w="3698" w:type="dxa"/>
            <w:tcBorders>
              <w:bottom w:val="single" w:sz="12" w:space="0" w:color="auto"/>
              <w:right w:val="single" w:sz="12" w:space="0" w:color="auto"/>
            </w:tcBorders>
          </w:tcPr>
          <w:p w14:paraId="4325E11E" w14:textId="47DC6237" w:rsidR="00C32853" w:rsidRDefault="00C32853" w:rsidP="009F57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id individual participa</w:t>
            </w:r>
            <w:r w:rsidR="00DA57BA">
              <w:rPr>
                <w:b/>
                <w:sz w:val="18"/>
              </w:rPr>
              <w:t>te</w:t>
            </w:r>
            <w:r>
              <w:rPr>
                <w:b/>
                <w:sz w:val="18"/>
              </w:rPr>
              <w:t xml:space="preserve"> in Rapid Response services?</w:t>
            </w:r>
          </w:p>
          <w:p w14:paraId="5C549372" w14:textId="77777777" w:rsidR="00C32853" w:rsidRPr="00953FA3" w:rsidRDefault="00C32853" w:rsidP="00C3285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FA3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3A96158" w14:textId="77777777" w:rsidR="00C32853" w:rsidRPr="00953FA3" w:rsidRDefault="00C32853" w:rsidP="00C3285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FA3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FB77007" w14:textId="42333FDD" w:rsidR="00C32853" w:rsidRDefault="00C32853" w:rsidP="009F5756">
            <w:pPr>
              <w:rPr>
                <w:b/>
                <w:sz w:val="18"/>
              </w:rPr>
            </w:pPr>
          </w:p>
        </w:tc>
      </w:tr>
      <w:tr w:rsidR="00294466" w14:paraId="235EDA59" w14:textId="77777777" w:rsidTr="00BB15A2">
        <w:tc>
          <w:tcPr>
            <w:tcW w:w="5048" w:type="dxa"/>
            <w:tcBorders>
              <w:top w:val="single" w:sz="12" w:space="0" w:color="auto"/>
              <w:left w:val="single" w:sz="12" w:space="0" w:color="auto"/>
            </w:tcBorders>
          </w:tcPr>
          <w:p w14:paraId="1269BF66" w14:textId="1BB1C2B4" w:rsidR="00294466" w:rsidRPr="005867E0" w:rsidRDefault="00365AB8" w:rsidP="009F5756">
            <w:pPr>
              <w:rPr>
                <w:b/>
                <w:sz w:val="20"/>
              </w:rPr>
            </w:pPr>
            <w:r w:rsidRPr="005867E0">
              <w:rPr>
                <w:b/>
                <w:sz w:val="20"/>
              </w:rPr>
              <w:t>Dislocated Worker Categories (Must meet at least one)</w:t>
            </w:r>
          </w:p>
        </w:tc>
        <w:tc>
          <w:tcPr>
            <w:tcW w:w="529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DE05D0E" w14:textId="3DCB02E5" w:rsidR="00294466" w:rsidRPr="005867E0" w:rsidRDefault="00986BD4" w:rsidP="009F5756">
            <w:pPr>
              <w:rPr>
                <w:b/>
                <w:sz w:val="20"/>
              </w:rPr>
            </w:pPr>
            <w:r w:rsidRPr="005867E0">
              <w:rPr>
                <w:b/>
                <w:sz w:val="20"/>
              </w:rPr>
              <w:t>SELF-ATTESTATION – CHECK ALL THAT APPLY</w:t>
            </w:r>
          </w:p>
        </w:tc>
      </w:tr>
      <w:tr w:rsidR="00472D3C" w14:paraId="4B16D866" w14:textId="77777777" w:rsidTr="00BB15A2">
        <w:trPr>
          <w:trHeight w:val="611"/>
        </w:trPr>
        <w:tc>
          <w:tcPr>
            <w:tcW w:w="5048" w:type="dxa"/>
            <w:tcBorders>
              <w:left w:val="single" w:sz="12" w:space="0" w:color="auto"/>
            </w:tcBorders>
          </w:tcPr>
          <w:p w14:paraId="4BB1D5EE" w14:textId="2703CD5E" w:rsidR="00472D3C" w:rsidRPr="00472D3C" w:rsidRDefault="00472D3C" w:rsidP="00472D3C">
            <w:pPr>
              <w:rPr>
                <w:b/>
                <w:sz w:val="20"/>
              </w:rPr>
            </w:pPr>
            <w:r w:rsidRPr="00472D3C">
              <w:rPr>
                <w:b/>
                <w:sz w:val="20"/>
              </w:rPr>
              <w:t>Category 1: Individual or Small Group Layoff</w:t>
            </w:r>
          </w:p>
          <w:p w14:paraId="1CC37B66" w14:textId="77777777" w:rsidR="00472D3C" w:rsidRDefault="00472D3C" w:rsidP="00753BC9">
            <w:pPr>
              <w:rPr>
                <w:b/>
                <w:sz w:val="18"/>
              </w:rPr>
            </w:pPr>
          </w:p>
          <w:p w14:paraId="00A2B690" w14:textId="4D13EDFE" w:rsidR="00472D3C" w:rsidRDefault="00472D3C" w:rsidP="00753BC9">
            <w:pPr>
              <w:rPr>
                <w:b/>
                <w:sz w:val="18"/>
              </w:rPr>
            </w:pPr>
          </w:p>
          <w:p w14:paraId="109DFDF2" w14:textId="77777777" w:rsidR="00472D3C" w:rsidRDefault="00472D3C" w:rsidP="00753BC9">
            <w:pPr>
              <w:rPr>
                <w:b/>
                <w:sz w:val="18"/>
              </w:rPr>
            </w:pPr>
          </w:p>
          <w:p w14:paraId="123246CE" w14:textId="77777777" w:rsidR="00472D3C" w:rsidRPr="00D97A4A" w:rsidRDefault="00472D3C" w:rsidP="00D97A4A">
            <w:pPr>
              <w:ind w:left="-14"/>
              <w:rPr>
                <w:b/>
                <w:sz w:val="18"/>
              </w:rPr>
            </w:pPr>
            <w:r w:rsidRPr="00D97A4A">
              <w:rPr>
                <w:b/>
                <w:sz w:val="18"/>
              </w:rPr>
              <w:t xml:space="preserve">Individual must also meet one of the following UI eligibility statuses: </w:t>
            </w:r>
          </w:p>
          <w:p w14:paraId="015893DF" w14:textId="73C61C22" w:rsidR="00472D3C" w:rsidRPr="00472D3C" w:rsidRDefault="00472D3C" w:rsidP="00472D3C">
            <w:pPr>
              <w:pStyle w:val="ListParagraph"/>
              <w:numPr>
                <w:ilvl w:val="0"/>
                <w:numId w:val="22"/>
              </w:numPr>
              <w:ind w:left="420"/>
              <w:rPr>
                <w:sz w:val="18"/>
              </w:rPr>
            </w:pPr>
            <w:r w:rsidRPr="00472D3C">
              <w:rPr>
                <w:sz w:val="18"/>
              </w:rPr>
              <w:t>Eligible for UI</w:t>
            </w:r>
          </w:p>
          <w:p w14:paraId="3E2D8D48" w14:textId="77777777" w:rsidR="00472D3C" w:rsidRPr="00472D3C" w:rsidRDefault="00472D3C" w:rsidP="00472D3C">
            <w:pPr>
              <w:pStyle w:val="ListParagraph"/>
              <w:numPr>
                <w:ilvl w:val="0"/>
                <w:numId w:val="22"/>
              </w:numPr>
              <w:ind w:left="420"/>
              <w:rPr>
                <w:sz w:val="18"/>
              </w:rPr>
            </w:pPr>
            <w:r w:rsidRPr="00472D3C">
              <w:rPr>
                <w:sz w:val="18"/>
              </w:rPr>
              <w:t>Has exhausted UI</w:t>
            </w:r>
          </w:p>
          <w:p w14:paraId="7491D0A1" w14:textId="77777777" w:rsidR="00472D3C" w:rsidRPr="00472D3C" w:rsidRDefault="00472D3C" w:rsidP="00472D3C">
            <w:pPr>
              <w:pStyle w:val="ListParagraph"/>
              <w:numPr>
                <w:ilvl w:val="0"/>
                <w:numId w:val="22"/>
              </w:numPr>
              <w:ind w:left="420"/>
              <w:rPr>
                <w:sz w:val="18"/>
              </w:rPr>
            </w:pPr>
            <w:r w:rsidRPr="00472D3C">
              <w:rPr>
                <w:sz w:val="18"/>
              </w:rPr>
              <w:t>Ineligible for UI due to insufficient earnings</w:t>
            </w:r>
          </w:p>
          <w:p w14:paraId="18FDB51D" w14:textId="77777777" w:rsidR="00472D3C" w:rsidRPr="00472D3C" w:rsidRDefault="00472D3C" w:rsidP="00472D3C">
            <w:pPr>
              <w:pStyle w:val="ListParagraph"/>
              <w:numPr>
                <w:ilvl w:val="0"/>
                <w:numId w:val="22"/>
              </w:numPr>
              <w:ind w:left="420"/>
              <w:rPr>
                <w:sz w:val="18"/>
              </w:rPr>
            </w:pPr>
            <w:r w:rsidRPr="00472D3C">
              <w:rPr>
                <w:sz w:val="18"/>
              </w:rPr>
              <w:t>Ineligible for UI due to job was not covered by state UI law</w:t>
            </w:r>
          </w:p>
          <w:p w14:paraId="213C2731" w14:textId="5C594705" w:rsidR="00472D3C" w:rsidRPr="00D97A4A" w:rsidRDefault="00472D3C" w:rsidP="00986BD4">
            <w:pPr>
              <w:rPr>
                <w:sz w:val="18"/>
              </w:rPr>
            </w:pPr>
          </w:p>
          <w:p w14:paraId="48B5972E" w14:textId="089B11A7" w:rsidR="00472D3C" w:rsidRPr="00BB15A2" w:rsidRDefault="005867E0" w:rsidP="00BB15A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</w:t>
            </w:r>
            <w:r w:rsidR="00472D3C"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er planner</w:t>
            </w:r>
            <w:r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="00472D3C"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ust document UI eligibility status </w:t>
            </w:r>
            <w:r w:rsidR="003351AD"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or dislocated workers in this category </w:t>
            </w:r>
            <w:r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n the </w:t>
            </w:r>
            <w:r w:rsidR="00BB15A2" w:rsidRPr="003351A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IOA Title I Dislocated Worker Program Eligibility Document Verification Form</w:t>
            </w:r>
            <w:r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="00472D3C"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sing UI records, verbal verification from </w:t>
            </w:r>
            <w:r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 </w:t>
            </w:r>
            <w:r w:rsidR="00472D3C"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I representative, or </w:t>
            </w:r>
            <w:r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</w:t>
            </w:r>
            <w:r w:rsidR="00472D3C"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rification of Re-employment Services and Eligibility Assessment (RESEA) funded services from </w:t>
            </w:r>
            <w:r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he </w:t>
            </w:r>
            <w:r w:rsidR="00472D3C"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ET Manage Services tab</w:t>
            </w:r>
            <w:r w:rsidRPr="00BB15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14:paraId="07DEB2BD" w14:textId="77777777" w:rsidR="00472D3C" w:rsidRDefault="00472D3C" w:rsidP="00753BC9">
            <w:pPr>
              <w:rPr>
                <w:b/>
                <w:sz w:val="18"/>
              </w:rPr>
            </w:pPr>
          </w:p>
          <w:p w14:paraId="6090DA87" w14:textId="7D426915" w:rsidR="00472D3C" w:rsidRPr="00753BC9" w:rsidRDefault="00472D3C" w:rsidP="00D97A4A">
            <w:pPr>
              <w:pStyle w:val="ListParagraph"/>
              <w:ind w:left="736"/>
              <w:rPr>
                <w:b/>
                <w:sz w:val="18"/>
              </w:rPr>
            </w:pPr>
          </w:p>
        </w:tc>
        <w:tc>
          <w:tcPr>
            <w:tcW w:w="5297" w:type="dxa"/>
            <w:gridSpan w:val="2"/>
            <w:tcBorders>
              <w:right w:val="single" w:sz="12" w:space="0" w:color="auto"/>
            </w:tcBorders>
            <w:vAlign w:val="center"/>
          </w:tcPr>
          <w:p w14:paraId="356CB44B" w14:textId="0D2A4BD3" w:rsidR="000B2C76" w:rsidRPr="000B2C76" w:rsidRDefault="00472D3C" w:rsidP="000B2C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C76">
              <w:rPr>
                <w:rFonts w:asciiTheme="minorHAnsi" w:hAnsiTheme="minorHAnsi" w:cstheme="minorHAnsi"/>
                <w:b/>
                <w:sz w:val="18"/>
                <w:szCs w:val="18"/>
              </w:rPr>
              <w:t>I attest that</w:t>
            </w:r>
            <w:r w:rsidR="00217BE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B2C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4DA6C7F" w14:textId="570351F9" w:rsidR="00472D3C" w:rsidRPr="00AA286A" w:rsidRDefault="00472D3C" w:rsidP="00217BED">
            <w:pPr>
              <w:pStyle w:val="ListParagraph"/>
              <w:numPr>
                <w:ilvl w:val="0"/>
                <w:numId w:val="23"/>
              </w:numPr>
              <w:ind w:left="766"/>
              <w:rPr>
                <w:rFonts w:asciiTheme="minorHAnsi" w:hAnsiTheme="minorHAnsi" w:cstheme="minorHAnsi"/>
                <w:b/>
                <w:szCs w:val="18"/>
              </w:rPr>
            </w:pPr>
            <w:r w:rsidRPr="000B2C76">
              <w:rPr>
                <w:rFonts w:asciiTheme="minorHAnsi" w:hAnsiTheme="minorHAnsi" w:cstheme="minorHAnsi"/>
                <w:b/>
                <w:sz w:val="18"/>
                <w:szCs w:val="18"/>
              </w:rPr>
              <w:t>I was terminated/laid off from employment due to an individual or small group (less than 25 workers) layoff and I do not have a specific recall date within 12 weeks of my termination/layoff.</w:t>
            </w:r>
          </w:p>
          <w:p w14:paraId="25793C3A" w14:textId="77777777" w:rsidR="00472D3C" w:rsidRPr="00CB121E" w:rsidRDefault="00472D3C" w:rsidP="009F575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4C19F928" w14:textId="77777777" w:rsidR="00472D3C" w:rsidRPr="005867E0" w:rsidRDefault="00472D3C" w:rsidP="00753BC9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867E0">
              <w:rPr>
                <w:rFonts w:asciiTheme="minorHAnsi" w:hAnsiTheme="minorHAnsi" w:cstheme="minorHAnsi"/>
                <w:b/>
                <w:sz w:val="20"/>
                <w:szCs w:val="18"/>
              </w:rPr>
              <w:t>AND</w:t>
            </w:r>
          </w:p>
          <w:p w14:paraId="713A274F" w14:textId="77777777" w:rsidR="00472D3C" w:rsidRPr="00CB121E" w:rsidRDefault="00472D3C" w:rsidP="00753BC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0EB7D9A5" w14:textId="600BCF67" w:rsidR="00472D3C" w:rsidRPr="000B2C76" w:rsidRDefault="00472D3C" w:rsidP="00953F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C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am unlikely to return to my previous industry or occupation because (check all that apply): </w:t>
            </w:r>
          </w:p>
          <w:p w14:paraId="4B5EA037" w14:textId="5744AC47" w:rsidR="00472D3C" w:rsidRPr="00AA286A" w:rsidRDefault="00472D3C" w:rsidP="007E3FB6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Cs w:val="18"/>
                <w:lang w:val="en"/>
              </w:rPr>
            </w:pPr>
            <w:r w:rsidRPr="000B2C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>I am</w:t>
            </w: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 likely to enter a new job that is different structurally or organizationally </w:t>
            </w:r>
            <w:r w:rsidRPr="000B2C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from my </w:t>
            </w: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>previous job.</w:t>
            </w:r>
          </w:p>
          <w:p w14:paraId="0835416A" w14:textId="10E11072" w:rsidR="00472D3C" w:rsidRPr="00AA286A" w:rsidRDefault="00472D3C" w:rsidP="007E3FB6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Cs w:val="18"/>
                <w:lang w:val="en"/>
              </w:rPr>
            </w:pPr>
            <w:r w:rsidRPr="000B2C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>I am</w:t>
            </w: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 likely to enter a new job with lower seniority compared to </w:t>
            </w:r>
            <w:r w:rsidRPr="000B2C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>my</w:t>
            </w: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 previous position.</w:t>
            </w:r>
          </w:p>
          <w:p w14:paraId="7E1B3467" w14:textId="6E1E90D7" w:rsidR="00472D3C" w:rsidRPr="00AA286A" w:rsidRDefault="00472D3C" w:rsidP="007E3FB6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Cs w:val="18"/>
                <w:lang w:val="en"/>
              </w:rPr>
            </w:pPr>
            <w:r w:rsidRPr="000B2C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I have </w:t>
            </w: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a gap in employment that decreases </w:t>
            </w:r>
            <w:r w:rsidRPr="000B2C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my </w:t>
            </w: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>chances of returning to the same level of occupation or type of job.</w:t>
            </w:r>
          </w:p>
          <w:p w14:paraId="74B65CC2" w14:textId="5C5ABA93" w:rsidR="00472D3C" w:rsidRPr="00AA286A" w:rsidRDefault="00472D3C" w:rsidP="007E3FB6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Cs w:val="18"/>
                <w:lang w:val="en"/>
              </w:rPr>
            </w:pP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There are limited employment opportunities in </w:t>
            </w:r>
            <w:r w:rsidRPr="000B2C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my </w:t>
            </w: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>occupation or industry in the local area.</w:t>
            </w:r>
          </w:p>
          <w:p w14:paraId="20EAEE53" w14:textId="283313E7" w:rsidR="00472D3C" w:rsidRPr="00AA286A" w:rsidRDefault="00472D3C" w:rsidP="007E3FB6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Cs w:val="18"/>
                <w:lang w:val="en"/>
              </w:rPr>
            </w:pPr>
            <w:r w:rsidRPr="000B2C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I have </w:t>
            </w: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>out-of-date or inadequate</w:t>
            </w:r>
            <w:r w:rsidRPr="000B2C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 skills</w:t>
            </w: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>.</w:t>
            </w:r>
          </w:p>
          <w:p w14:paraId="6FC59834" w14:textId="77FFC20F" w:rsidR="00472D3C" w:rsidRPr="00AA286A" w:rsidRDefault="00472D3C" w:rsidP="007E3FB6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Cs w:val="18"/>
                <w:lang w:val="en"/>
              </w:rPr>
            </w:pPr>
            <w:r w:rsidRPr="000B2C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>I have</w:t>
            </w: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 adequate skills, but </w:t>
            </w:r>
            <w:r w:rsidRPr="000B2C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I </w:t>
            </w: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>lack a credential required by most employers.</w:t>
            </w:r>
          </w:p>
          <w:p w14:paraId="0A6CE99F" w14:textId="121EC860" w:rsidR="00472D3C" w:rsidRPr="00AA286A" w:rsidRDefault="00472D3C" w:rsidP="007E3FB6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Cs w:val="18"/>
                <w:lang w:val="en"/>
              </w:rPr>
            </w:pPr>
            <w:r w:rsidRPr="000B2C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>I have</w:t>
            </w: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 xml:space="preserve"> a barrier to employment such as a disability, medical condition, or legal issues that could prevent a return to employment in the same industry or occupation.</w:t>
            </w:r>
          </w:p>
          <w:p w14:paraId="0F4B2D71" w14:textId="26F9B246" w:rsidR="00472D3C" w:rsidRPr="00AA286A" w:rsidRDefault="00472D3C" w:rsidP="007E3FB6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Cs w:val="18"/>
                <w:lang w:val="en"/>
              </w:rPr>
            </w:pPr>
            <w:r w:rsidRPr="000B2C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>I have been unsuccessful in finding employment in my previous occupation or industry</w:t>
            </w:r>
            <w:r w:rsidRPr="00953F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"/>
              </w:rPr>
              <w:t>.</w:t>
            </w:r>
          </w:p>
          <w:p w14:paraId="3E254378" w14:textId="593BCA2F" w:rsidR="00472D3C" w:rsidRPr="00AA286A" w:rsidRDefault="00472D3C" w:rsidP="007E3FB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18"/>
              </w:rPr>
            </w:pPr>
            <w:r w:rsidRPr="000B2C76">
              <w:rPr>
                <w:rFonts w:asciiTheme="minorHAnsi" w:hAnsiTheme="minorHAnsi" w:cstheme="minorHAnsi"/>
                <w:b/>
                <w:sz w:val="18"/>
                <w:szCs w:val="18"/>
              </w:rPr>
              <w:t>Other (describe)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________________</w:t>
            </w:r>
          </w:p>
          <w:p w14:paraId="0FFAA1F3" w14:textId="77777777" w:rsidR="00472D3C" w:rsidRDefault="00472D3C" w:rsidP="004174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F79F11" w14:textId="351364A7" w:rsidR="00472D3C" w:rsidRDefault="00472D3C" w:rsidP="00417408">
            <w:pPr>
              <w:ind w:left="78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</w:t>
            </w:r>
          </w:p>
          <w:p w14:paraId="44091E8E" w14:textId="742F06BA" w:rsidR="00472D3C" w:rsidRDefault="00472D3C" w:rsidP="00417408">
            <w:pPr>
              <w:ind w:left="78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818388" w14:textId="77777777" w:rsidR="00472D3C" w:rsidRDefault="00472D3C" w:rsidP="00417408">
            <w:pPr>
              <w:ind w:left="78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</w:t>
            </w:r>
          </w:p>
          <w:p w14:paraId="301C5C8A" w14:textId="6AFDEF7A" w:rsidR="00472D3C" w:rsidRPr="00CB121E" w:rsidRDefault="00472D3C" w:rsidP="00986BD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472D3C" w14:paraId="4253FDA2" w14:textId="77777777" w:rsidTr="00BB15A2">
        <w:trPr>
          <w:trHeight w:val="611"/>
        </w:trPr>
        <w:tc>
          <w:tcPr>
            <w:tcW w:w="5048" w:type="dxa"/>
            <w:tcBorders>
              <w:left w:val="single" w:sz="12" w:space="0" w:color="auto"/>
              <w:bottom w:val="single" w:sz="12" w:space="0" w:color="auto"/>
            </w:tcBorders>
          </w:tcPr>
          <w:p w14:paraId="3D0DB0B5" w14:textId="340C7E91" w:rsidR="00472D3C" w:rsidRPr="00472D3C" w:rsidRDefault="00472D3C" w:rsidP="00472D3C">
            <w:pPr>
              <w:rPr>
                <w:b/>
                <w:sz w:val="20"/>
              </w:rPr>
            </w:pPr>
            <w:r w:rsidRPr="00472D3C">
              <w:rPr>
                <w:b/>
                <w:sz w:val="20"/>
              </w:rPr>
              <w:t>Category 2: Permanent Mass layoff</w:t>
            </w:r>
          </w:p>
        </w:tc>
        <w:tc>
          <w:tcPr>
            <w:tcW w:w="529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FF012" w14:textId="35CC3E14" w:rsidR="00472D3C" w:rsidRDefault="00472D3C" w:rsidP="009F57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 attest that:</w:t>
            </w:r>
          </w:p>
          <w:p w14:paraId="5F6660D4" w14:textId="770891A3" w:rsidR="00472D3C" w:rsidRPr="00AA286A" w:rsidRDefault="000B2C76" w:rsidP="007E3FB6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18"/>
              </w:rPr>
              <w:t>I w</w:t>
            </w:r>
            <w:r w:rsidR="00472D3C">
              <w:rPr>
                <w:b/>
                <w:sz w:val="18"/>
              </w:rPr>
              <w:t>as terminated/</w:t>
            </w:r>
            <w:r w:rsidR="00AA286A">
              <w:rPr>
                <w:b/>
                <w:sz w:val="18"/>
              </w:rPr>
              <w:t>l</w:t>
            </w:r>
            <w:r w:rsidR="00472D3C">
              <w:rPr>
                <w:b/>
                <w:sz w:val="18"/>
              </w:rPr>
              <w:t xml:space="preserve">aid off or received </w:t>
            </w:r>
            <w:r w:rsidR="00AA286A">
              <w:rPr>
                <w:b/>
                <w:sz w:val="18"/>
              </w:rPr>
              <w:t>n</w:t>
            </w:r>
            <w:r w:rsidR="00472D3C">
              <w:rPr>
                <w:b/>
                <w:sz w:val="18"/>
              </w:rPr>
              <w:t xml:space="preserve">otice of </w:t>
            </w:r>
            <w:r w:rsidR="00AA286A">
              <w:rPr>
                <w:b/>
                <w:sz w:val="18"/>
              </w:rPr>
              <w:t>t</w:t>
            </w:r>
            <w:r w:rsidR="00472D3C">
              <w:rPr>
                <w:b/>
                <w:sz w:val="18"/>
              </w:rPr>
              <w:t>ermination/</w:t>
            </w:r>
            <w:r w:rsidR="00AA286A">
              <w:rPr>
                <w:b/>
                <w:sz w:val="18"/>
              </w:rPr>
              <w:t>l</w:t>
            </w:r>
            <w:r w:rsidR="00472D3C">
              <w:rPr>
                <w:b/>
                <w:sz w:val="18"/>
              </w:rPr>
              <w:t xml:space="preserve">ayoff because of </w:t>
            </w:r>
            <w:r w:rsidR="00AA286A">
              <w:rPr>
                <w:b/>
                <w:sz w:val="18"/>
              </w:rPr>
              <w:t>p</w:t>
            </w:r>
            <w:r w:rsidR="00472D3C">
              <w:rPr>
                <w:b/>
                <w:sz w:val="18"/>
              </w:rPr>
              <w:t xml:space="preserve">ermanent </w:t>
            </w:r>
            <w:r w:rsidR="00AA286A">
              <w:rPr>
                <w:b/>
                <w:sz w:val="18"/>
              </w:rPr>
              <w:t>c</w:t>
            </w:r>
            <w:r w:rsidR="00472D3C">
              <w:rPr>
                <w:b/>
                <w:sz w:val="18"/>
              </w:rPr>
              <w:t xml:space="preserve">losure or </w:t>
            </w:r>
            <w:r w:rsidR="00AA286A">
              <w:rPr>
                <w:b/>
                <w:sz w:val="18"/>
              </w:rPr>
              <w:t>s</w:t>
            </w:r>
            <w:r w:rsidR="00472D3C">
              <w:rPr>
                <w:b/>
                <w:sz w:val="18"/>
              </w:rPr>
              <w:t xml:space="preserve">ubstantial </w:t>
            </w:r>
            <w:r w:rsidR="00AA286A">
              <w:rPr>
                <w:b/>
                <w:sz w:val="18"/>
              </w:rPr>
              <w:t>l</w:t>
            </w:r>
            <w:r w:rsidR="00472D3C">
              <w:rPr>
                <w:b/>
                <w:sz w:val="18"/>
              </w:rPr>
              <w:t>ayoff (25+ workers)</w:t>
            </w:r>
            <w:r>
              <w:rPr>
                <w:b/>
                <w:sz w:val="18"/>
              </w:rPr>
              <w:t>.</w:t>
            </w:r>
          </w:p>
          <w:p w14:paraId="4ED10674" w14:textId="6430C3DB" w:rsidR="00472D3C" w:rsidRPr="00AA286A" w:rsidRDefault="000B2C76" w:rsidP="007E3FB6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  <w:sz w:val="18"/>
              </w:rPr>
              <w:t>I r</w:t>
            </w:r>
            <w:r w:rsidR="00472D3C">
              <w:rPr>
                <w:b/>
                <w:sz w:val="18"/>
              </w:rPr>
              <w:t xml:space="preserve">eceived a </w:t>
            </w:r>
            <w:r w:rsidR="00AA286A">
              <w:rPr>
                <w:b/>
                <w:sz w:val="18"/>
              </w:rPr>
              <w:t>g</w:t>
            </w:r>
            <w:r w:rsidR="00472D3C">
              <w:rPr>
                <w:b/>
                <w:sz w:val="18"/>
              </w:rPr>
              <w:t xml:space="preserve">eneral </w:t>
            </w:r>
            <w:r w:rsidR="00AA286A">
              <w:rPr>
                <w:b/>
                <w:sz w:val="18"/>
              </w:rPr>
              <w:t>a</w:t>
            </w:r>
            <w:r w:rsidR="00472D3C">
              <w:rPr>
                <w:b/>
                <w:sz w:val="18"/>
              </w:rPr>
              <w:t xml:space="preserve">nnouncement of </w:t>
            </w:r>
            <w:r w:rsidR="00AA286A">
              <w:rPr>
                <w:b/>
                <w:sz w:val="18"/>
              </w:rPr>
              <w:t>c</w:t>
            </w:r>
            <w:r w:rsidR="00472D3C">
              <w:rPr>
                <w:b/>
                <w:sz w:val="18"/>
              </w:rPr>
              <w:t>losure within 180 days</w:t>
            </w:r>
            <w:r>
              <w:rPr>
                <w:b/>
                <w:sz w:val="18"/>
              </w:rPr>
              <w:t>.</w:t>
            </w:r>
          </w:p>
          <w:p w14:paraId="3DD69BE0" w14:textId="7F24DFC8" w:rsidR="00AA286A" w:rsidRPr="00F471D6" w:rsidRDefault="00AA286A" w:rsidP="007E3FB6">
            <w:pPr>
              <w:pStyle w:val="ListParagraph"/>
              <w:numPr>
                <w:ilvl w:val="1"/>
                <w:numId w:val="26"/>
              </w:numPr>
              <w:spacing w:before="120" w:after="120"/>
              <w:contextualSpacing w:val="0"/>
              <w:rPr>
                <w:b/>
                <w:sz w:val="18"/>
              </w:rPr>
            </w:pPr>
            <w:r w:rsidRPr="00F471D6">
              <w:rPr>
                <w:b/>
                <w:sz w:val="18"/>
              </w:rPr>
              <w:t>OR</w:t>
            </w:r>
          </w:p>
          <w:p w14:paraId="18B5494A" w14:textId="373B9DFE" w:rsidR="00472D3C" w:rsidRPr="00AA286A" w:rsidRDefault="000B2C76" w:rsidP="007E3FB6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b/>
              </w:rPr>
            </w:pPr>
            <w:r>
              <w:rPr>
                <w:b/>
                <w:sz w:val="18"/>
              </w:rPr>
              <w:t>I r</w:t>
            </w:r>
            <w:r w:rsidR="00472D3C">
              <w:rPr>
                <w:b/>
                <w:sz w:val="18"/>
              </w:rPr>
              <w:t>eceived a General Announcement of Closure (without a date given or closure date is more than 180 days in the future)</w:t>
            </w:r>
            <w:r>
              <w:rPr>
                <w:b/>
                <w:sz w:val="18"/>
              </w:rPr>
              <w:t>.</w:t>
            </w:r>
          </w:p>
          <w:p w14:paraId="5140E9BE" w14:textId="15BBA261" w:rsidR="00472D3C" w:rsidRPr="00473BDD" w:rsidRDefault="00472D3C" w:rsidP="00473BDD">
            <w:pPr>
              <w:rPr>
                <w:b/>
                <w:sz w:val="18"/>
              </w:rPr>
            </w:pPr>
          </w:p>
        </w:tc>
      </w:tr>
      <w:tr w:rsidR="00472D3C" w14:paraId="7ED3E9B7" w14:textId="77777777" w:rsidTr="00BB15A2">
        <w:trPr>
          <w:trHeight w:val="611"/>
        </w:trPr>
        <w:tc>
          <w:tcPr>
            <w:tcW w:w="5048" w:type="dxa"/>
            <w:tcBorders>
              <w:top w:val="single" w:sz="12" w:space="0" w:color="auto"/>
              <w:left w:val="single" w:sz="12" w:space="0" w:color="auto"/>
            </w:tcBorders>
          </w:tcPr>
          <w:p w14:paraId="2D2B80F9" w14:textId="3B5A856D" w:rsidR="00472D3C" w:rsidRPr="00472D3C" w:rsidRDefault="00472D3C" w:rsidP="00472D3C">
            <w:pPr>
              <w:rPr>
                <w:b/>
                <w:sz w:val="20"/>
              </w:rPr>
            </w:pPr>
            <w:r w:rsidRPr="00472D3C">
              <w:rPr>
                <w:b/>
                <w:sz w:val="20"/>
              </w:rPr>
              <w:lastRenderedPageBreak/>
              <w:t>Category 3: Separating or Separated Members of the U.S. Armed Forces</w:t>
            </w:r>
          </w:p>
        </w:tc>
        <w:tc>
          <w:tcPr>
            <w:tcW w:w="529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22D98" w14:textId="0FC467AB" w:rsidR="000B2C76" w:rsidRDefault="00472D3C" w:rsidP="00473BD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 attest that</w:t>
            </w:r>
            <w:r w:rsidR="000B2C76">
              <w:rPr>
                <w:b/>
                <w:sz w:val="18"/>
              </w:rPr>
              <w:t>:</w:t>
            </w:r>
          </w:p>
          <w:p w14:paraId="035E0062" w14:textId="300E865B" w:rsidR="00472D3C" w:rsidRPr="00AA286A" w:rsidRDefault="000B2C76" w:rsidP="000B2C76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  <w:sz w:val="18"/>
              </w:rPr>
              <w:t xml:space="preserve">I am </w:t>
            </w:r>
            <w:r w:rsidR="00472D3C" w:rsidRPr="000B2C76">
              <w:rPr>
                <w:b/>
                <w:sz w:val="18"/>
              </w:rPr>
              <w:t>a service member with a discharge other than dishonorable, who has received a notice from the Department of Defense showing separation or imminent separation.</w:t>
            </w:r>
          </w:p>
          <w:p w14:paraId="78FF8D12" w14:textId="49065E10" w:rsidR="00472D3C" w:rsidRPr="00527CEF" w:rsidRDefault="00472D3C" w:rsidP="00753BC9">
            <w:pPr>
              <w:pStyle w:val="ListParagraph"/>
              <w:rPr>
                <w:b/>
                <w:sz w:val="18"/>
              </w:rPr>
            </w:pPr>
          </w:p>
        </w:tc>
      </w:tr>
      <w:tr w:rsidR="00472D3C" w14:paraId="739F748F" w14:textId="77777777" w:rsidTr="00BB15A2">
        <w:trPr>
          <w:trHeight w:val="611"/>
        </w:trPr>
        <w:tc>
          <w:tcPr>
            <w:tcW w:w="5048" w:type="dxa"/>
            <w:tcBorders>
              <w:left w:val="single" w:sz="12" w:space="0" w:color="auto"/>
            </w:tcBorders>
          </w:tcPr>
          <w:p w14:paraId="58DA9966" w14:textId="3C78096D" w:rsidR="00472D3C" w:rsidRPr="00472D3C" w:rsidRDefault="00472D3C" w:rsidP="00472D3C">
            <w:pPr>
              <w:rPr>
                <w:b/>
                <w:sz w:val="20"/>
              </w:rPr>
            </w:pPr>
            <w:r w:rsidRPr="00472D3C">
              <w:rPr>
                <w:b/>
                <w:sz w:val="20"/>
              </w:rPr>
              <w:t>Category 4: Self-employed</w:t>
            </w:r>
          </w:p>
        </w:tc>
        <w:tc>
          <w:tcPr>
            <w:tcW w:w="5297" w:type="dxa"/>
            <w:gridSpan w:val="2"/>
            <w:tcBorders>
              <w:right w:val="single" w:sz="12" w:space="0" w:color="auto"/>
            </w:tcBorders>
            <w:vAlign w:val="center"/>
          </w:tcPr>
          <w:p w14:paraId="188F294F" w14:textId="77777777" w:rsidR="00472D3C" w:rsidRDefault="00472D3C" w:rsidP="009F57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 attest that I was </w:t>
            </w:r>
            <w:proofErr w:type="spellStart"/>
            <w:r>
              <w:rPr>
                <w:b/>
                <w:sz w:val="18"/>
              </w:rPr>
              <w:t>self employed</w:t>
            </w:r>
            <w:proofErr w:type="spellEnd"/>
            <w:r>
              <w:rPr>
                <w:b/>
                <w:sz w:val="18"/>
              </w:rPr>
              <w:t xml:space="preserve"> and am unemployed because of:</w:t>
            </w:r>
          </w:p>
          <w:p w14:paraId="6AF9FF8D" w14:textId="3F77144C" w:rsidR="00472D3C" w:rsidRPr="005867E0" w:rsidRDefault="00472D3C" w:rsidP="00CB121E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b/>
              </w:rPr>
            </w:pPr>
            <w:r w:rsidRPr="002E52F2">
              <w:rPr>
                <w:b/>
                <w:sz w:val="18"/>
              </w:rPr>
              <w:t>General economic conditions</w:t>
            </w:r>
            <w:r w:rsidR="00CB121E">
              <w:rPr>
                <w:b/>
                <w:sz w:val="18"/>
              </w:rPr>
              <w:t>;</w:t>
            </w:r>
          </w:p>
          <w:p w14:paraId="20BE2069" w14:textId="77777777" w:rsidR="005867E0" w:rsidRPr="00F471D6" w:rsidRDefault="005867E0" w:rsidP="00CB121E">
            <w:pPr>
              <w:pStyle w:val="ListParagraph"/>
              <w:spacing w:before="120" w:after="120"/>
              <w:contextualSpacing w:val="0"/>
              <w:rPr>
                <w:b/>
                <w:sz w:val="18"/>
              </w:rPr>
            </w:pPr>
            <w:r w:rsidRPr="00F471D6">
              <w:rPr>
                <w:b/>
                <w:sz w:val="18"/>
              </w:rPr>
              <w:t>OR</w:t>
            </w:r>
          </w:p>
          <w:p w14:paraId="2E861E35" w14:textId="565270AA" w:rsidR="00472D3C" w:rsidRPr="005867E0" w:rsidRDefault="00472D3C" w:rsidP="00CB121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b/>
              </w:rPr>
            </w:pPr>
            <w:r w:rsidRPr="002E52F2">
              <w:rPr>
                <w:b/>
                <w:sz w:val="18"/>
              </w:rPr>
              <w:t>Natural disaster</w:t>
            </w:r>
            <w:r w:rsidR="00CB121E">
              <w:rPr>
                <w:b/>
                <w:sz w:val="18"/>
              </w:rPr>
              <w:t>.</w:t>
            </w:r>
          </w:p>
          <w:p w14:paraId="553BD677" w14:textId="2A7AAB79" w:rsidR="00472D3C" w:rsidRPr="00473BDD" w:rsidRDefault="00472D3C" w:rsidP="003E0241">
            <w:pPr>
              <w:rPr>
                <w:b/>
                <w:sz w:val="18"/>
              </w:rPr>
            </w:pPr>
          </w:p>
        </w:tc>
      </w:tr>
      <w:tr w:rsidR="00472D3C" w14:paraId="034E3672" w14:textId="77777777" w:rsidTr="00BB15A2">
        <w:trPr>
          <w:trHeight w:val="611"/>
        </w:trPr>
        <w:tc>
          <w:tcPr>
            <w:tcW w:w="5048" w:type="dxa"/>
            <w:tcBorders>
              <w:left w:val="single" w:sz="12" w:space="0" w:color="auto"/>
            </w:tcBorders>
          </w:tcPr>
          <w:p w14:paraId="42EFBAC2" w14:textId="65366A85" w:rsidR="00472D3C" w:rsidRPr="00472D3C" w:rsidRDefault="00472D3C" w:rsidP="00472D3C">
            <w:pPr>
              <w:rPr>
                <w:b/>
                <w:sz w:val="20"/>
              </w:rPr>
            </w:pPr>
            <w:r w:rsidRPr="00472D3C">
              <w:rPr>
                <w:b/>
                <w:sz w:val="20"/>
              </w:rPr>
              <w:t>Category 5: Displaced Homemaker</w:t>
            </w:r>
          </w:p>
        </w:tc>
        <w:tc>
          <w:tcPr>
            <w:tcW w:w="5297" w:type="dxa"/>
            <w:gridSpan w:val="2"/>
            <w:tcBorders>
              <w:right w:val="single" w:sz="12" w:space="0" w:color="auto"/>
            </w:tcBorders>
            <w:vAlign w:val="center"/>
          </w:tcPr>
          <w:p w14:paraId="31985C8D" w14:textId="77777777" w:rsidR="00472D3C" w:rsidRDefault="00472D3C" w:rsidP="009F57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 attest that I have been doing unpaid work in the home and am unemployed or underemployed and:</w:t>
            </w:r>
          </w:p>
          <w:p w14:paraId="49D12AEE" w14:textId="347DB56E" w:rsidR="00472D3C" w:rsidRPr="005867E0" w:rsidRDefault="00472D3C" w:rsidP="002E52F2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  <w:sz w:val="18"/>
              </w:rPr>
              <w:t xml:space="preserve">I was dependent on the income of another family </w:t>
            </w:r>
            <w:proofErr w:type="gramStart"/>
            <w:r>
              <w:rPr>
                <w:b/>
                <w:sz w:val="18"/>
              </w:rPr>
              <w:t>member</w:t>
            </w:r>
            <w:proofErr w:type="gramEnd"/>
            <w:r>
              <w:rPr>
                <w:b/>
                <w:sz w:val="18"/>
              </w:rPr>
              <w:t xml:space="preserve"> but </w:t>
            </w:r>
            <w:r w:rsidR="00CB121E">
              <w:rPr>
                <w:b/>
                <w:sz w:val="18"/>
              </w:rPr>
              <w:t>I am</w:t>
            </w:r>
            <w:r>
              <w:rPr>
                <w:b/>
                <w:sz w:val="18"/>
              </w:rPr>
              <w:t xml:space="preserve"> no longer supported by that income;</w:t>
            </w:r>
          </w:p>
          <w:p w14:paraId="6A33F139" w14:textId="77777777" w:rsidR="005867E0" w:rsidRPr="00F471D6" w:rsidRDefault="005867E0" w:rsidP="00CB121E">
            <w:pPr>
              <w:pStyle w:val="ListParagraph"/>
              <w:spacing w:before="120" w:after="120"/>
              <w:contextualSpacing w:val="0"/>
              <w:rPr>
                <w:b/>
                <w:sz w:val="18"/>
              </w:rPr>
            </w:pPr>
            <w:r w:rsidRPr="00F471D6">
              <w:rPr>
                <w:b/>
                <w:sz w:val="18"/>
              </w:rPr>
              <w:t>OR</w:t>
            </w:r>
          </w:p>
          <w:p w14:paraId="58A3D160" w14:textId="6729637F" w:rsidR="00472D3C" w:rsidRPr="005867E0" w:rsidRDefault="00472D3C" w:rsidP="002E52F2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F6369">
              <w:rPr>
                <w:b/>
                <w:sz w:val="18"/>
              </w:rPr>
              <w:t xml:space="preserve">I am the dependent spouse of a member of the Armed Forces on active duty whose family income is significantly reduced due to my spouse's deployment, order of active duty, permanent change of station, or </w:t>
            </w:r>
            <w:proofErr w:type="gramStart"/>
            <w:r w:rsidRPr="000F6369">
              <w:rPr>
                <w:b/>
                <w:sz w:val="18"/>
              </w:rPr>
              <w:t>service connected</w:t>
            </w:r>
            <w:proofErr w:type="gramEnd"/>
            <w:r w:rsidRPr="000F6369">
              <w:rPr>
                <w:b/>
                <w:sz w:val="18"/>
              </w:rPr>
              <w:t xml:space="preserve"> death or disability.</w:t>
            </w:r>
          </w:p>
          <w:p w14:paraId="01DC8104" w14:textId="11F4E4DE" w:rsidR="00472D3C" w:rsidRPr="00473BDD" w:rsidRDefault="00472D3C" w:rsidP="00473BDD">
            <w:pPr>
              <w:rPr>
                <w:b/>
                <w:sz w:val="18"/>
              </w:rPr>
            </w:pPr>
          </w:p>
        </w:tc>
      </w:tr>
      <w:tr w:rsidR="00472D3C" w14:paraId="7B2A85E5" w14:textId="77777777" w:rsidTr="00BB15A2">
        <w:trPr>
          <w:trHeight w:val="611"/>
        </w:trPr>
        <w:tc>
          <w:tcPr>
            <w:tcW w:w="5048" w:type="dxa"/>
            <w:tcBorders>
              <w:left w:val="single" w:sz="12" w:space="0" w:color="auto"/>
              <w:bottom w:val="single" w:sz="12" w:space="0" w:color="auto"/>
            </w:tcBorders>
          </w:tcPr>
          <w:p w14:paraId="7534A9CE" w14:textId="35DEB520" w:rsidR="00472D3C" w:rsidRPr="00472D3C" w:rsidRDefault="00472D3C" w:rsidP="00472D3C">
            <w:pPr>
              <w:rPr>
                <w:b/>
                <w:sz w:val="20"/>
              </w:rPr>
            </w:pPr>
            <w:r w:rsidRPr="00472D3C">
              <w:rPr>
                <w:b/>
                <w:sz w:val="20"/>
              </w:rPr>
              <w:t>Category 6: Military Spouse</w:t>
            </w:r>
          </w:p>
        </w:tc>
        <w:tc>
          <w:tcPr>
            <w:tcW w:w="529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F922A6" w14:textId="5634A917" w:rsidR="00472D3C" w:rsidRDefault="00472D3C" w:rsidP="009F5756">
            <w:r>
              <w:rPr>
                <w:b/>
                <w:sz w:val="18"/>
              </w:rPr>
              <w:t xml:space="preserve">I attest that I am the </w:t>
            </w:r>
            <w:r w:rsidRPr="000B2C76">
              <w:rPr>
                <w:b/>
                <w:sz w:val="18"/>
              </w:rPr>
              <w:t>spouse of a member of the U.S. Armed Forces on active duty, and:</w:t>
            </w:r>
          </w:p>
          <w:p w14:paraId="0EC7084E" w14:textId="19045AE6" w:rsidR="00472D3C" w:rsidRPr="005867E0" w:rsidRDefault="00472D3C" w:rsidP="00CB121E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b/>
              </w:rPr>
            </w:pPr>
            <w:r w:rsidRPr="000F6369">
              <w:rPr>
                <w:b/>
                <w:sz w:val="18"/>
              </w:rPr>
              <w:t xml:space="preserve">I have lost employment because of relocation of </w:t>
            </w:r>
            <w:r w:rsidR="006249D0">
              <w:rPr>
                <w:b/>
                <w:sz w:val="18"/>
              </w:rPr>
              <w:t>my</w:t>
            </w:r>
            <w:r w:rsidRPr="000F6369">
              <w:rPr>
                <w:b/>
                <w:sz w:val="18"/>
              </w:rPr>
              <w:t xml:space="preserve"> spouse's duty station</w:t>
            </w:r>
            <w:r w:rsidR="006249D0">
              <w:rPr>
                <w:b/>
                <w:sz w:val="18"/>
              </w:rPr>
              <w:t>;</w:t>
            </w:r>
          </w:p>
          <w:p w14:paraId="7CD6245C" w14:textId="77777777" w:rsidR="005867E0" w:rsidRPr="00F471D6" w:rsidRDefault="005867E0" w:rsidP="00CB121E">
            <w:pPr>
              <w:pStyle w:val="ListParagraph"/>
              <w:spacing w:before="120" w:after="120"/>
              <w:contextualSpacing w:val="0"/>
              <w:rPr>
                <w:b/>
                <w:sz w:val="18"/>
              </w:rPr>
            </w:pPr>
            <w:r w:rsidRPr="00F471D6">
              <w:rPr>
                <w:b/>
                <w:sz w:val="18"/>
              </w:rPr>
              <w:t>OR</w:t>
            </w:r>
          </w:p>
          <w:p w14:paraId="1CD2E850" w14:textId="5B014E15" w:rsidR="00472D3C" w:rsidRPr="005867E0" w:rsidRDefault="00472D3C" w:rsidP="005867E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  <w:sz w:val="18"/>
              </w:rPr>
              <w:t>I am unemployed or underemployed and am having trouble obtaining or upgrading employment.</w:t>
            </w:r>
          </w:p>
          <w:p w14:paraId="006343BE" w14:textId="6BE07436" w:rsidR="00472D3C" w:rsidRDefault="00472D3C" w:rsidP="003E0241">
            <w:pPr>
              <w:pStyle w:val="ListParagraph"/>
              <w:ind w:left="781"/>
              <w:rPr>
                <w:b/>
                <w:sz w:val="18"/>
              </w:rPr>
            </w:pPr>
          </w:p>
        </w:tc>
      </w:tr>
      <w:tr w:rsidR="00365AB8" w14:paraId="3E22EF6F" w14:textId="77777777" w:rsidTr="00BB15A2">
        <w:trPr>
          <w:trHeight w:val="611"/>
        </w:trPr>
        <w:tc>
          <w:tcPr>
            <w:tcW w:w="5048" w:type="dxa"/>
            <w:tcBorders>
              <w:top w:val="single" w:sz="12" w:space="0" w:color="auto"/>
              <w:left w:val="single" w:sz="12" w:space="0" w:color="auto"/>
            </w:tcBorders>
          </w:tcPr>
          <w:p w14:paraId="196D733C" w14:textId="233F6AA7" w:rsidR="00365AB8" w:rsidRDefault="00365AB8" w:rsidP="009F57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pplicant Signature:</w:t>
            </w:r>
          </w:p>
        </w:tc>
        <w:tc>
          <w:tcPr>
            <w:tcW w:w="529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A85FD" w14:textId="28E76127" w:rsidR="00365AB8" w:rsidRDefault="00365AB8" w:rsidP="009F57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: ________ / ________ / ________________________________</w:t>
            </w:r>
          </w:p>
        </w:tc>
      </w:tr>
      <w:tr w:rsidR="00365AB8" w14:paraId="22A34E27" w14:textId="77777777" w:rsidTr="00BB15A2">
        <w:trPr>
          <w:trHeight w:val="611"/>
        </w:trPr>
        <w:tc>
          <w:tcPr>
            <w:tcW w:w="5048" w:type="dxa"/>
            <w:tcBorders>
              <w:left w:val="single" w:sz="12" w:space="0" w:color="auto"/>
              <w:bottom w:val="single" w:sz="12" w:space="0" w:color="auto"/>
            </w:tcBorders>
          </w:tcPr>
          <w:p w14:paraId="445C0156" w14:textId="486625E9" w:rsidR="00365AB8" w:rsidRDefault="00365AB8" w:rsidP="009F57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ertified by WIOA Career Planner:</w:t>
            </w:r>
          </w:p>
          <w:p w14:paraId="18AC23D3" w14:textId="77777777" w:rsidR="00365AB8" w:rsidRPr="00F925CA" w:rsidRDefault="00365AB8" w:rsidP="009F5756">
            <w:pPr>
              <w:rPr>
                <w:b/>
                <w:sz w:val="18"/>
              </w:rPr>
            </w:pPr>
          </w:p>
        </w:tc>
        <w:tc>
          <w:tcPr>
            <w:tcW w:w="529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7187E" w14:textId="77777777" w:rsidR="00365AB8" w:rsidRPr="00F925CA" w:rsidRDefault="00365AB8" w:rsidP="009F57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: ________ / ________ / ________________________________</w:t>
            </w:r>
          </w:p>
        </w:tc>
      </w:tr>
    </w:tbl>
    <w:p w14:paraId="091D91D3" w14:textId="4E6FFAC8" w:rsidR="00EC1A13" w:rsidRDefault="00EC1A13" w:rsidP="00A460A7">
      <w:pPr>
        <w:ind w:right="-396"/>
        <w:rPr>
          <w:sz w:val="20"/>
        </w:rPr>
      </w:pPr>
    </w:p>
    <w:sectPr w:rsidR="00EC1A13" w:rsidSect="00733B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CF6A" w14:textId="77777777" w:rsidR="00DF7D34" w:rsidRDefault="00DF7D34" w:rsidP="00DF7D34">
      <w:r>
        <w:separator/>
      </w:r>
    </w:p>
  </w:endnote>
  <w:endnote w:type="continuationSeparator" w:id="0">
    <w:p w14:paraId="630A8BBA" w14:textId="77777777" w:rsidR="00DF7D34" w:rsidRDefault="00DF7D34" w:rsidP="00DF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AC37" w14:textId="77777777" w:rsidR="00DF7D34" w:rsidRDefault="00DF7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938B8" w14:textId="77777777" w:rsidR="00DF7D34" w:rsidRDefault="00DF7D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2A1CA" w14:textId="77777777" w:rsidR="00DF7D34" w:rsidRDefault="00DF7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AB3B6" w14:textId="77777777" w:rsidR="00DF7D34" w:rsidRDefault="00DF7D34" w:rsidP="00DF7D34">
      <w:r>
        <w:separator/>
      </w:r>
    </w:p>
  </w:footnote>
  <w:footnote w:type="continuationSeparator" w:id="0">
    <w:p w14:paraId="56460027" w14:textId="77777777" w:rsidR="00DF7D34" w:rsidRDefault="00DF7D34" w:rsidP="00DF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AF996" w14:textId="77777777" w:rsidR="00DF7D34" w:rsidRDefault="00DF7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555896"/>
      <w:docPartObj>
        <w:docPartGallery w:val="Watermarks"/>
        <w:docPartUnique/>
      </w:docPartObj>
    </w:sdtPr>
    <w:sdtEndPr/>
    <w:sdtContent>
      <w:p w14:paraId="4DD982FF" w14:textId="115D51F6" w:rsidR="00DF7D34" w:rsidRDefault="001F137C">
        <w:pPr>
          <w:pStyle w:val="Header"/>
        </w:pPr>
        <w:r>
          <w:rPr>
            <w:noProof/>
          </w:rPr>
          <w:pict w14:anchorId="2A2109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629D" w14:textId="77777777" w:rsidR="00DF7D34" w:rsidRDefault="00DF7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44" w:hanging="301"/>
      </w:pPr>
      <w:rPr>
        <w:rFonts w:ascii="Arial" w:hAnsi="Arial" w:cs="Arial"/>
        <w:b/>
        <w:bCs/>
        <w:color w:val="231F20"/>
        <w:spacing w:val="-3"/>
        <w:w w:val="95"/>
        <w:sz w:val="18"/>
        <w:szCs w:val="18"/>
      </w:rPr>
    </w:lvl>
    <w:lvl w:ilvl="1">
      <w:start w:val="1"/>
      <w:numFmt w:val="decimal"/>
      <w:lvlText w:val="(%2)"/>
      <w:lvlJc w:val="left"/>
      <w:pPr>
        <w:ind w:left="742" w:hanging="305"/>
      </w:pPr>
      <w:rPr>
        <w:rFonts w:ascii="Arial" w:hAnsi="Arial" w:cs="Arial"/>
        <w:b w:val="0"/>
        <w:bCs w:val="0"/>
        <w:color w:val="231F20"/>
        <w:w w:val="95"/>
        <w:sz w:val="18"/>
        <w:szCs w:val="18"/>
      </w:rPr>
    </w:lvl>
    <w:lvl w:ilvl="2">
      <w:numFmt w:val="bullet"/>
      <w:lvlText w:val="•"/>
      <w:lvlJc w:val="left"/>
      <w:pPr>
        <w:ind w:left="1039" w:hanging="305"/>
      </w:pPr>
    </w:lvl>
    <w:lvl w:ilvl="3">
      <w:numFmt w:val="bullet"/>
      <w:lvlText w:val="•"/>
      <w:lvlJc w:val="left"/>
      <w:pPr>
        <w:ind w:left="1338" w:hanging="305"/>
      </w:pPr>
    </w:lvl>
    <w:lvl w:ilvl="4">
      <w:numFmt w:val="bullet"/>
      <w:lvlText w:val="•"/>
      <w:lvlJc w:val="left"/>
      <w:pPr>
        <w:ind w:left="1637" w:hanging="305"/>
      </w:pPr>
    </w:lvl>
    <w:lvl w:ilvl="5">
      <w:numFmt w:val="bullet"/>
      <w:lvlText w:val="•"/>
      <w:lvlJc w:val="left"/>
      <w:pPr>
        <w:ind w:left="1936" w:hanging="305"/>
      </w:pPr>
    </w:lvl>
    <w:lvl w:ilvl="6">
      <w:numFmt w:val="bullet"/>
      <w:lvlText w:val="•"/>
      <w:lvlJc w:val="left"/>
      <w:pPr>
        <w:ind w:left="2235" w:hanging="305"/>
      </w:pPr>
    </w:lvl>
    <w:lvl w:ilvl="7">
      <w:numFmt w:val="bullet"/>
      <w:lvlText w:val="•"/>
      <w:lvlJc w:val="left"/>
      <w:pPr>
        <w:ind w:left="2534" w:hanging="305"/>
      </w:pPr>
    </w:lvl>
    <w:lvl w:ilvl="8">
      <w:numFmt w:val="bullet"/>
      <w:lvlText w:val="•"/>
      <w:lvlJc w:val="left"/>
      <w:pPr>
        <w:ind w:left="2833" w:hanging="305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373" w:hanging="301"/>
      </w:pPr>
      <w:rPr>
        <w:rFonts w:ascii="Arial" w:hAnsi="Arial" w:cs="Arial"/>
        <w:b/>
        <w:bCs/>
        <w:color w:val="231F20"/>
        <w:spacing w:val="-1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584" w:hanging="201"/>
      </w:pPr>
      <w:rPr>
        <w:rFonts w:ascii="Arial" w:hAnsi="Arial" w:cs="Arial"/>
        <w:b/>
        <w:bCs/>
        <w:color w:val="231F20"/>
        <w:spacing w:val="-1"/>
        <w:w w:val="100"/>
        <w:sz w:val="18"/>
        <w:szCs w:val="18"/>
      </w:rPr>
    </w:lvl>
    <w:lvl w:ilvl="2">
      <w:start w:val="1"/>
      <w:numFmt w:val="decimal"/>
      <w:lvlText w:val="(%3)"/>
      <w:lvlJc w:val="left"/>
      <w:pPr>
        <w:ind w:left="897" w:hanging="271"/>
      </w:pPr>
      <w:rPr>
        <w:rFonts w:ascii="Arial" w:hAnsi="Arial" w:cs="Arial"/>
        <w:b w:val="0"/>
        <w:bCs w:val="0"/>
        <w:color w:val="231F20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1227" w:hanging="271"/>
      </w:pPr>
    </w:lvl>
    <w:lvl w:ilvl="4">
      <w:numFmt w:val="bullet"/>
      <w:lvlText w:val="•"/>
      <w:lvlJc w:val="left"/>
      <w:pPr>
        <w:ind w:left="1554" w:hanging="271"/>
      </w:pPr>
    </w:lvl>
    <w:lvl w:ilvl="5">
      <w:numFmt w:val="bullet"/>
      <w:lvlText w:val="•"/>
      <w:lvlJc w:val="left"/>
      <w:pPr>
        <w:ind w:left="1882" w:hanging="271"/>
      </w:pPr>
    </w:lvl>
    <w:lvl w:ilvl="6">
      <w:numFmt w:val="bullet"/>
      <w:lvlText w:val="•"/>
      <w:lvlJc w:val="left"/>
      <w:pPr>
        <w:ind w:left="2209" w:hanging="271"/>
      </w:pPr>
    </w:lvl>
    <w:lvl w:ilvl="7">
      <w:numFmt w:val="bullet"/>
      <w:lvlText w:val="•"/>
      <w:lvlJc w:val="left"/>
      <w:pPr>
        <w:ind w:left="2536" w:hanging="271"/>
      </w:pPr>
    </w:lvl>
    <w:lvl w:ilvl="8">
      <w:numFmt w:val="bullet"/>
      <w:lvlText w:val="•"/>
      <w:lvlJc w:val="left"/>
      <w:pPr>
        <w:ind w:left="2864" w:hanging="271"/>
      </w:pPr>
    </w:lvl>
  </w:abstractNum>
  <w:abstractNum w:abstractNumId="2" w15:restartNumberingAfterBreak="0">
    <w:nsid w:val="05280232"/>
    <w:multiLevelType w:val="hybridMultilevel"/>
    <w:tmpl w:val="C8644376"/>
    <w:lvl w:ilvl="0" w:tplc="809449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BE7"/>
    <w:multiLevelType w:val="hybridMultilevel"/>
    <w:tmpl w:val="E6B41C7E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466C5E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D466C5EA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</w:rPr>
    </w:lvl>
    <w:lvl w:ilvl="3" w:tplc="0A98C4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2E3E7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1405EAE">
      <w:start w:val="1"/>
      <w:numFmt w:val="decimal"/>
      <w:lvlText w:val="(%6)"/>
      <w:lvlJc w:val="left"/>
      <w:pPr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4B88"/>
    <w:multiLevelType w:val="hybridMultilevel"/>
    <w:tmpl w:val="B4B4E7B0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73BC"/>
    <w:multiLevelType w:val="hybridMultilevel"/>
    <w:tmpl w:val="9356E330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54F3"/>
    <w:multiLevelType w:val="hybridMultilevel"/>
    <w:tmpl w:val="0694A37E"/>
    <w:lvl w:ilvl="0" w:tplc="D4A07E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50E5"/>
    <w:multiLevelType w:val="hybridMultilevel"/>
    <w:tmpl w:val="99D87B58"/>
    <w:lvl w:ilvl="0" w:tplc="8094498A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C62ABE"/>
    <w:multiLevelType w:val="multilevel"/>
    <w:tmpl w:val="DA14E7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032FB"/>
    <w:multiLevelType w:val="hybridMultilevel"/>
    <w:tmpl w:val="E9FC0DBC"/>
    <w:lvl w:ilvl="0" w:tplc="809449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69F1"/>
    <w:multiLevelType w:val="hybridMultilevel"/>
    <w:tmpl w:val="C6C4C6B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 w15:restartNumberingAfterBreak="0">
    <w:nsid w:val="31CB7CD1"/>
    <w:multiLevelType w:val="hybridMultilevel"/>
    <w:tmpl w:val="86144B3A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465D3"/>
    <w:multiLevelType w:val="hybridMultilevel"/>
    <w:tmpl w:val="4134C70E"/>
    <w:lvl w:ilvl="0" w:tplc="809449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710AE"/>
    <w:multiLevelType w:val="hybridMultilevel"/>
    <w:tmpl w:val="E65C0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065E4"/>
    <w:multiLevelType w:val="hybridMultilevel"/>
    <w:tmpl w:val="650A8810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53E2A"/>
    <w:multiLevelType w:val="hybridMultilevel"/>
    <w:tmpl w:val="017E7D1A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212F0"/>
    <w:multiLevelType w:val="hybridMultilevel"/>
    <w:tmpl w:val="5BB0048E"/>
    <w:lvl w:ilvl="0" w:tplc="809449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F4B30"/>
    <w:multiLevelType w:val="hybridMultilevel"/>
    <w:tmpl w:val="4B546BCA"/>
    <w:lvl w:ilvl="0" w:tplc="D466C5EA">
      <w:start w:val="1"/>
      <w:numFmt w:val="bullet"/>
      <w:lvlText w:val="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99E7EC7"/>
    <w:multiLevelType w:val="hybridMultilevel"/>
    <w:tmpl w:val="B79A1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51302D"/>
    <w:multiLevelType w:val="hybridMultilevel"/>
    <w:tmpl w:val="E702D1CA"/>
    <w:lvl w:ilvl="0" w:tplc="8094498A">
      <w:start w:val="1"/>
      <w:numFmt w:val="bullet"/>
      <w:lvlText w:val="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0" w15:restartNumberingAfterBreak="0">
    <w:nsid w:val="55626A0F"/>
    <w:multiLevelType w:val="hybridMultilevel"/>
    <w:tmpl w:val="2F563BA8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1E7A"/>
    <w:multiLevelType w:val="hybridMultilevel"/>
    <w:tmpl w:val="AE4AE862"/>
    <w:lvl w:ilvl="0" w:tplc="D466C5E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57473"/>
    <w:multiLevelType w:val="hybridMultilevel"/>
    <w:tmpl w:val="470AABA4"/>
    <w:lvl w:ilvl="0" w:tplc="D466C5EA">
      <w:start w:val="1"/>
      <w:numFmt w:val="bullet"/>
      <w:lvlText w:val="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3" w15:restartNumberingAfterBreak="0">
    <w:nsid w:val="6C7048C4"/>
    <w:multiLevelType w:val="hybridMultilevel"/>
    <w:tmpl w:val="A9BE53F8"/>
    <w:lvl w:ilvl="0" w:tplc="D466C5EA">
      <w:start w:val="1"/>
      <w:numFmt w:val="bullet"/>
      <w:lvlText w:val="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72853BAF"/>
    <w:multiLevelType w:val="hybridMultilevel"/>
    <w:tmpl w:val="3A4CFE0A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130A9"/>
    <w:multiLevelType w:val="hybridMultilevel"/>
    <w:tmpl w:val="0E82EEE8"/>
    <w:lvl w:ilvl="0" w:tplc="D466C5EA">
      <w:start w:val="1"/>
      <w:numFmt w:val="bullet"/>
      <w:lvlText w:val="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23"/>
  </w:num>
  <w:num w:numId="5">
    <w:abstractNumId w:val="4"/>
  </w:num>
  <w:num w:numId="6">
    <w:abstractNumId w:val="15"/>
  </w:num>
  <w:num w:numId="7">
    <w:abstractNumId w:val="25"/>
  </w:num>
  <w:num w:numId="8">
    <w:abstractNumId w:val="13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22"/>
  </w:num>
  <w:num w:numId="14">
    <w:abstractNumId w:val="20"/>
  </w:num>
  <w:num w:numId="15">
    <w:abstractNumId w:val="5"/>
  </w:num>
  <w:num w:numId="16">
    <w:abstractNumId w:val="11"/>
  </w:num>
  <w:num w:numId="17">
    <w:abstractNumId w:val="17"/>
  </w:num>
  <w:num w:numId="18">
    <w:abstractNumId w:val="16"/>
  </w:num>
  <w:num w:numId="19">
    <w:abstractNumId w:val="6"/>
  </w:num>
  <w:num w:numId="20">
    <w:abstractNumId w:val="8"/>
  </w:num>
  <w:num w:numId="21">
    <w:abstractNumId w:val="21"/>
  </w:num>
  <w:num w:numId="22">
    <w:abstractNumId w:val="18"/>
  </w:num>
  <w:num w:numId="23">
    <w:abstractNumId w:val="2"/>
  </w:num>
  <w:num w:numId="24">
    <w:abstractNumId w:val="7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74"/>
    <w:rsid w:val="000367B2"/>
    <w:rsid w:val="000B2C76"/>
    <w:rsid w:val="000F30CF"/>
    <w:rsid w:val="000F6369"/>
    <w:rsid w:val="00130234"/>
    <w:rsid w:val="001B2D58"/>
    <w:rsid w:val="001B552A"/>
    <w:rsid w:val="001F137C"/>
    <w:rsid w:val="00202A1F"/>
    <w:rsid w:val="00216B0A"/>
    <w:rsid w:val="00217BED"/>
    <w:rsid w:val="0023662C"/>
    <w:rsid w:val="00245D19"/>
    <w:rsid w:val="00294466"/>
    <w:rsid w:val="002E52F2"/>
    <w:rsid w:val="003351AD"/>
    <w:rsid w:val="00357662"/>
    <w:rsid w:val="003625B5"/>
    <w:rsid w:val="00365AB8"/>
    <w:rsid w:val="003959A3"/>
    <w:rsid w:val="003A6EBB"/>
    <w:rsid w:val="003B10E8"/>
    <w:rsid w:val="003E0241"/>
    <w:rsid w:val="00417408"/>
    <w:rsid w:val="00426DFF"/>
    <w:rsid w:val="00472D3C"/>
    <w:rsid w:val="00473BDD"/>
    <w:rsid w:val="004B18D7"/>
    <w:rsid w:val="004C48E1"/>
    <w:rsid w:val="005039F3"/>
    <w:rsid w:val="00527CEF"/>
    <w:rsid w:val="00584ABC"/>
    <w:rsid w:val="005867E0"/>
    <w:rsid w:val="00587303"/>
    <w:rsid w:val="00595E28"/>
    <w:rsid w:val="006249D0"/>
    <w:rsid w:val="00733B7C"/>
    <w:rsid w:val="00753BC9"/>
    <w:rsid w:val="00765478"/>
    <w:rsid w:val="007832BA"/>
    <w:rsid w:val="007C0F21"/>
    <w:rsid w:val="007E3FB6"/>
    <w:rsid w:val="007E5E98"/>
    <w:rsid w:val="008A7FA6"/>
    <w:rsid w:val="008E674B"/>
    <w:rsid w:val="008F6D95"/>
    <w:rsid w:val="00953FA3"/>
    <w:rsid w:val="00986BD4"/>
    <w:rsid w:val="009A3C36"/>
    <w:rsid w:val="00A460A7"/>
    <w:rsid w:val="00A54198"/>
    <w:rsid w:val="00A8164E"/>
    <w:rsid w:val="00AA286A"/>
    <w:rsid w:val="00AA6055"/>
    <w:rsid w:val="00AF3EA9"/>
    <w:rsid w:val="00B121E5"/>
    <w:rsid w:val="00B813F8"/>
    <w:rsid w:val="00BB15A2"/>
    <w:rsid w:val="00C32853"/>
    <w:rsid w:val="00CB121E"/>
    <w:rsid w:val="00CE6E57"/>
    <w:rsid w:val="00D14474"/>
    <w:rsid w:val="00D3616D"/>
    <w:rsid w:val="00D54F98"/>
    <w:rsid w:val="00D745E6"/>
    <w:rsid w:val="00D97A4A"/>
    <w:rsid w:val="00DA57BA"/>
    <w:rsid w:val="00DC4A7D"/>
    <w:rsid w:val="00DF7D34"/>
    <w:rsid w:val="00E61CE3"/>
    <w:rsid w:val="00EA263D"/>
    <w:rsid w:val="00EC1A13"/>
    <w:rsid w:val="00F37956"/>
    <w:rsid w:val="00F471D6"/>
    <w:rsid w:val="00F819C8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D13C62"/>
  <w15:chartTrackingRefBased/>
  <w15:docId w15:val="{91495FD2-B587-4713-A565-09BC0DAD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4474"/>
    <w:pPr>
      <w:spacing w:line="240" w:lineRule="auto"/>
    </w:pPr>
    <w:rPr>
      <w:rFonts w:ascii="Calibri" w:eastAsia="Times New Roman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14474"/>
    <w:pPr>
      <w:ind w:left="720"/>
      <w:contextualSpacing/>
    </w:pPr>
  </w:style>
  <w:style w:type="table" w:styleId="TableGrid">
    <w:name w:val="Table Grid"/>
    <w:basedOn w:val="TableNormal"/>
    <w:uiPriority w:val="59"/>
    <w:rsid w:val="00D14474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4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6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63D"/>
    <w:rPr>
      <w:rFonts w:ascii="Calibri" w:eastAsia="Times New Roman" w:hAnsi="Calibri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63D"/>
    <w:rPr>
      <w:rFonts w:ascii="Calibri" w:eastAsia="Times New Roman" w:hAnsi="Calibri"/>
      <w:b/>
      <w:b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3D"/>
    <w:rPr>
      <w:rFonts w:ascii="Segoe UI" w:eastAsia="Times New Roman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625B5"/>
    <w:pPr>
      <w:autoSpaceDE w:val="0"/>
      <w:autoSpaceDN w:val="0"/>
      <w:adjustRightInd w:val="0"/>
      <w:spacing w:before="4"/>
      <w:ind w:left="2176" w:right="2176"/>
      <w:jc w:val="center"/>
    </w:pPr>
    <w:rPr>
      <w:rFonts w:ascii="Arial" w:eastAsia="Calibri" w:hAnsi="Arial" w:cs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625B5"/>
    <w:rPr>
      <w:rFonts w:cs="Arial"/>
      <w:sz w:val="20"/>
    </w:rPr>
  </w:style>
  <w:style w:type="paragraph" w:customStyle="1" w:styleId="TableParagraph">
    <w:name w:val="Table Paragraph"/>
    <w:basedOn w:val="Normal"/>
    <w:uiPriority w:val="1"/>
    <w:qFormat/>
    <w:rsid w:val="003625B5"/>
    <w:pPr>
      <w:autoSpaceDE w:val="0"/>
      <w:autoSpaceDN w:val="0"/>
      <w:adjustRightInd w:val="0"/>
      <w:spacing w:before="103"/>
      <w:ind w:left="44"/>
    </w:pPr>
    <w:rPr>
      <w:rFonts w:ascii="Arial" w:eastAsia="Calibri" w:hAnsi="Arial" w:cs="Arial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D34"/>
    <w:rPr>
      <w:rFonts w:ascii="Calibri" w:eastAsia="Times New Roman" w:hAnsi="Calibr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F7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D34"/>
    <w:rPr>
      <w:rFonts w:ascii="Calibri" w:eastAsia="Times New Roman" w:hAnsi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121">
              <w:marLeft w:val="0"/>
              <w:marRight w:val="0"/>
              <w:marTop w:val="0"/>
              <w:marBottom w:val="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245DD4262154D9D21D9AC7CC69DCC" ma:contentTypeVersion="0" ma:contentTypeDescription="Create a new document." ma:contentTypeScope="" ma:versionID="afaa05f4754767b3707740009ff0a1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B02D-6DBB-4870-8A69-C1F4165A7596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6580A3-8209-4ADB-9EE8-E070BD930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A237B-D182-4426-B2A8-C10560994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5B082-01C7-4FAC-869E-0979A76A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rn, Katie</dc:creator>
  <cp:keywords/>
  <dc:description/>
  <cp:lastModifiedBy>Castern, Katie</cp:lastModifiedBy>
  <cp:revision>2</cp:revision>
  <cp:lastPrinted>2019-10-14T14:30:00Z</cp:lastPrinted>
  <dcterms:created xsi:type="dcterms:W3CDTF">2020-07-13T14:13:00Z</dcterms:created>
  <dcterms:modified xsi:type="dcterms:W3CDTF">2020-07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245DD4262154D9D21D9AC7CC69DCC</vt:lpwstr>
  </property>
</Properties>
</file>